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966543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966543">
        <w:rPr>
          <w:b/>
          <w:color w:val="FF0000"/>
          <w:sz w:val="36"/>
          <w:szCs w:val="36"/>
          <w:u w:val="double"/>
        </w:rPr>
        <w:t>16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966543">
        <w:rPr>
          <w:b/>
          <w:color w:val="FF0000"/>
          <w:sz w:val="36"/>
          <w:szCs w:val="36"/>
          <w:u w:val="double"/>
        </w:rPr>
        <w:t>5.–20</w:t>
      </w:r>
      <w:r w:rsidR="00D90173">
        <w:rPr>
          <w:b/>
          <w:color w:val="FF0000"/>
          <w:sz w:val="36"/>
          <w:szCs w:val="36"/>
          <w:u w:val="double"/>
        </w:rPr>
        <w:t>.5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966543" w:rsidP="00896810">
                                  <w:pPr>
                                    <w:pStyle w:val="Citt"/>
                                  </w:pPr>
                                  <w:r>
                                    <w:t xml:space="preserve">       16</w:t>
                                  </w:r>
                                  <w:r w:rsidR="004F2919">
                                    <w:t>.</w:t>
                                  </w:r>
                                  <w:r w:rsidR="00D90173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96654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arevný tvaroh, rajče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rybí s </w:t>
                                  </w:r>
                                  <w:proofErr w:type="gramStart"/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robením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C344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96654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rajčatech 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jvar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4-druhov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ěstoviny,dž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,7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96654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 grande, máslo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966543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masová pomazánka se zeleninou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elská</w:t>
                                  </w:r>
                                  <w:proofErr w:type="gramEnd"/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amborová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ý nákyp s jablky a skořicí, kakao, vod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šunková pomazánka se sýrem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18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96654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pomazánka z míchaných vajec, mrkev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rajská</w:t>
                                  </w:r>
                                  <w:proofErr w:type="gramEnd"/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344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966543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rbanátky se sýrem, brambory, okurkový salá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966543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um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64450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5F5C4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okurek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6E18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bookmarkStart w:id="0" w:name="_GoBack"/>
                                  <w:bookmarkEnd w:id="0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cibulová</w:t>
                                  </w:r>
                                  <w:proofErr w:type="gramEnd"/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6445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vbojská pánev s vepřovým masem, chléb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,  müsli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yčinka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E18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6445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zeleninový salát s 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64450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0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5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64450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áslo, plátkový sýr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</w:t>
                                  </w:r>
                                  <w:r w:rsidR="006E18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6445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Default="0064450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apečená kuřecí prs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brokolicí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u,kompo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ledový čaj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044ED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jablečné pyré s 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9220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966543" w:rsidP="00896810">
                            <w:pPr>
                              <w:pStyle w:val="Citt"/>
                            </w:pPr>
                            <w:r>
                              <w:t xml:space="preserve">       16</w:t>
                            </w:r>
                            <w:r w:rsidR="004F2919">
                              <w:t>.</w:t>
                            </w:r>
                            <w:r w:rsidR="00D90173"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96654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arevný tvaroh, rajče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rybí s </w:t>
                            </w:r>
                            <w:proofErr w:type="gramStart"/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>drobením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C34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96654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rajčatech 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jvar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4-druhov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ěstoviny,dž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,7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96654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 grande, máslo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966543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masová pomazánka se zeleninou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elská</w:t>
                            </w:r>
                            <w:proofErr w:type="gramEnd"/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amborová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ý nákyp s jablky a skořicí, kakao, vod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šunková pomazánka se sýrem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96654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pomazánka z míchaných vajec, mrkev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rajská</w:t>
                            </w:r>
                            <w:proofErr w:type="gramEnd"/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3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966543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rbanátky se sýrem, brambory, okurkový salá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966543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m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64450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5F5C4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okurek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6E18B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bookmarkStart w:id="1" w:name="_GoBack"/>
                            <w:bookmarkEnd w:id="1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cibulová</w:t>
                            </w:r>
                            <w:proofErr w:type="gramEnd"/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6445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vbojská pánev s vepřovým masem, chléb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,  müsl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yčinka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E18B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6445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zeleninový salát s 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64450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0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5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64450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áslo, plátkový sýr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</w:t>
                            </w:r>
                            <w:r w:rsidR="006E1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44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Default="0064450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apečená kuřecí prs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brokolicí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u,komp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ledový čaj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044ED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jablečné pyré s 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9220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3F7D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43326"/>
    <w:rsid w:val="00644501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6BA4-2679-4688-A245-9857B4BD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4</cp:revision>
  <cp:lastPrinted>2022-05-13T07:51:00Z</cp:lastPrinted>
  <dcterms:created xsi:type="dcterms:W3CDTF">2022-05-13T07:21:00Z</dcterms:created>
  <dcterms:modified xsi:type="dcterms:W3CDTF">2022-05-13T07:55:00Z</dcterms:modified>
</cp:coreProperties>
</file>